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51" w:rsidRPr="000A7246" w:rsidRDefault="00470F51" w:rsidP="000A7246">
      <w:pPr>
        <w:pStyle w:val="msoorganizationname2"/>
        <w:widowControl w:val="0"/>
        <w:rPr>
          <w:rFonts w:ascii="Times New Roman" w:hAnsi="Times New Roman"/>
          <w:color w:val="auto"/>
          <w:sz w:val="20"/>
          <w:szCs w:val="20"/>
        </w:rPr>
      </w:pPr>
    </w:p>
    <w:p w:rsidR="00470F51" w:rsidRPr="000A7246" w:rsidRDefault="00470F51" w:rsidP="00470F51">
      <w:pPr>
        <w:pStyle w:val="msoorganizationname2"/>
        <w:widowControl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70F51" w:rsidRPr="000A7246" w:rsidRDefault="00470F51" w:rsidP="00470F51">
      <w:pPr>
        <w:pStyle w:val="msoorganizationname2"/>
        <w:widowControl w:val="0"/>
        <w:jc w:val="center"/>
        <w:rPr>
          <w:rFonts w:ascii="Times New Roman" w:hAnsi="Times New Roman"/>
          <w:color w:val="auto"/>
          <w:szCs w:val="20"/>
        </w:rPr>
      </w:pPr>
    </w:p>
    <w:p w:rsidR="00470F51" w:rsidRPr="000A7246" w:rsidRDefault="00470F51" w:rsidP="0047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A45D8" w:rsidRDefault="000A45D8" w:rsidP="000A45D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 Республики Дагестан</w:t>
      </w:r>
    </w:p>
    <w:p w:rsidR="000A45D8" w:rsidRDefault="000A45D8" w:rsidP="000A45D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МР «Кизилюртовский район»</w:t>
      </w:r>
    </w:p>
    <w:p w:rsidR="000A45D8" w:rsidRDefault="000A45D8" w:rsidP="00BA579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</w:t>
      </w:r>
      <w:r w:rsidR="00BA579B">
        <w:rPr>
          <w:rFonts w:ascii="Times New Roman" w:hAnsi="Times New Roman" w:cs="Times New Roman"/>
          <w:sz w:val="28"/>
          <w:szCs w:val="28"/>
        </w:rPr>
        <w:t>тельное учреждение «</w:t>
      </w:r>
      <w:proofErr w:type="spellStart"/>
      <w:r w:rsidR="00BA579B">
        <w:rPr>
          <w:rFonts w:ascii="Times New Roman" w:hAnsi="Times New Roman" w:cs="Times New Roman"/>
          <w:sz w:val="28"/>
          <w:szCs w:val="28"/>
        </w:rPr>
        <w:t>Шушановская</w:t>
      </w:r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ИНН  0516008363, ОГРН  1020502232398;ул. Центральная 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 Кизилюртовский район, Республика Дагестан, Российская Федерация, 368105.</w:t>
      </w:r>
    </w:p>
    <w:tbl>
      <w:tblPr>
        <w:tblW w:w="9924" w:type="dxa"/>
        <w:jc w:val="center"/>
        <w:tblInd w:w="-9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24"/>
      </w:tblGrid>
      <w:tr w:rsidR="000A45D8" w:rsidTr="00A778AB">
        <w:trPr>
          <w:trHeight w:val="311"/>
          <w:jc w:val="center"/>
        </w:trPr>
        <w:tc>
          <w:tcPr>
            <w:tcW w:w="992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A45D8" w:rsidRDefault="000A45D8" w:rsidP="00A778AB">
            <w:pPr>
              <w:tabs>
                <w:tab w:val="left" w:pos="681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A45D8" w:rsidRPr="002A1C74" w:rsidRDefault="000A45D8" w:rsidP="000A45D8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A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A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1C74">
        <w:rPr>
          <w:rFonts w:ascii="Times New Roman" w:hAnsi="Times New Roman" w:cs="Times New Roman"/>
          <w:sz w:val="28"/>
          <w:szCs w:val="28"/>
        </w:rPr>
        <w:t xml:space="preserve">ПРИКАЗ  №   </w:t>
      </w:r>
      <w:r w:rsidRPr="002A1C74"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2A1C74">
        <w:rPr>
          <w:rFonts w:ascii="Times New Roman" w:hAnsi="Times New Roman" w:cs="Times New Roman"/>
          <w:sz w:val="28"/>
          <w:szCs w:val="28"/>
        </w:rPr>
        <w:t xml:space="preserve"> </w:t>
      </w:r>
      <w:r w:rsidR="002A1C74">
        <w:rPr>
          <w:rFonts w:ascii="Times New Roman" w:hAnsi="Times New Roman" w:cs="Times New Roman"/>
          <w:sz w:val="28"/>
          <w:szCs w:val="28"/>
        </w:rPr>
        <w:t xml:space="preserve"> </w:t>
      </w:r>
      <w:r w:rsidRPr="002A1C74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0A45D8" w:rsidRPr="002A1C74" w:rsidRDefault="000A45D8" w:rsidP="000A45D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5D8" w:rsidRPr="002A1C74" w:rsidRDefault="000A45D8" w:rsidP="000A45D8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C74">
        <w:rPr>
          <w:rFonts w:ascii="Times New Roman" w:hAnsi="Times New Roman" w:cs="Times New Roman"/>
          <w:sz w:val="24"/>
          <w:szCs w:val="24"/>
        </w:rPr>
        <w:t>По МКОУ «Шушановская СОШ»</w:t>
      </w:r>
    </w:p>
    <w:p w:rsidR="000A45D8" w:rsidRPr="002A1C74" w:rsidRDefault="000A45D8" w:rsidP="000A45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74">
        <w:rPr>
          <w:rFonts w:ascii="Times New Roman" w:eastAsia="Calibri" w:hAnsi="Times New Roman" w:cs="Times New Roman"/>
          <w:sz w:val="24"/>
          <w:szCs w:val="24"/>
        </w:rPr>
        <w:t>От  09.11.2021г</w:t>
      </w:r>
    </w:p>
    <w:p w:rsidR="00470F51" w:rsidRPr="000A7246" w:rsidRDefault="00470F51" w:rsidP="00470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>О создании</w:t>
      </w:r>
    </w:p>
    <w:p w:rsidR="00470F51" w:rsidRPr="000A7246" w:rsidRDefault="00470F51" w:rsidP="00470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>школьной службы примирения</w:t>
      </w:r>
    </w:p>
    <w:p w:rsidR="00470F51" w:rsidRPr="000A7246" w:rsidRDefault="00470F51" w:rsidP="00470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hAnsi="Times New Roman" w:cs="Times New Roman"/>
          <w:sz w:val="28"/>
          <w:szCs w:val="28"/>
        </w:rPr>
        <w:t xml:space="preserve">    </w:t>
      </w:r>
      <w:r w:rsidRPr="000A724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4 Плана первоочередных мероприятий </w:t>
      </w:r>
      <w:r w:rsidRPr="000A7246">
        <w:rPr>
          <w:rFonts w:ascii="Times New Roman" w:eastAsia="Times New Roman" w:hAnsi="Times New Roman" w:cs="Times New Roman"/>
          <w:sz w:val="28"/>
          <w:szCs w:val="28"/>
        </w:rPr>
        <w:br/>
        <w:t>до 2014 года по реализации важнейших положений Национальной стратегии де</w:t>
      </w:r>
      <w:r w:rsidR="009F3BCC">
        <w:rPr>
          <w:rFonts w:ascii="Times New Roman" w:eastAsia="Times New Roman" w:hAnsi="Times New Roman" w:cs="Times New Roman"/>
          <w:sz w:val="28"/>
          <w:szCs w:val="28"/>
        </w:rPr>
        <w:t>йствий в интересах детей на 2021 - 2025</w:t>
      </w:r>
      <w:r w:rsidRPr="000A7246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ого распоряжением Правительства Российской Федерации № 1916-р от 15 октября 2012 года , Федерального закона от 24 июля 1998 г. № 124-ФЗ «Об основных гарантиях прав ребенка в Российской Федерации";</w:t>
      </w:r>
    </w:p>
    <w:p w:rsidR="00470F51" w:rsidRPr="000A7246" w:rsidRDefault="00470F51" w:rsidP="00470F51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 Конвенции о правах ребенка и в целях создания профилактики правонарушений и социальной реабилитации участников конфликтных ситуаций на основе принципов восстановительного правосудия, формирования у обучающихся умения регулирования конфликта без физического насилия или оскорбления</w:t>
      </w:r>
      <w:r w:rsidRPr="000A7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51" w:rsidRPr="000A7246" w:rsidRDefault="00470F51" w:rsidP="00470F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>ПРИКАЗЫВАЮ</w:t>
      </w:r>
    </w:p>
    <w:p w:rsidR="00470F51" w:rsidRPr="000A7246" w:rsidRDefault="00470F51" w:rsidP="00470F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0F51" w:rsidRPr="000A7246" w:rsidRDefault="00470F51" w:rsidP="00470F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 xml:space="preserve">1. Отменить </w:t>
      </w:r>
      <w:r w:rsidR="009F3BCC">
        <w:rPr>
          <w:rFonts w:ascii="Times New Roman" w:hAnsi="Times New Roman"/>
          <w:sz w:val="28"/>
          <w:szCs w:val="28"/>
        </w:rPr>
        <w:t>приказ № 63  от 09.09.2017</w:t>
      </w:r>
      <w:r w:rsidRPr="000A7246">
        <w:rPr>
          <w:rFonts w:ascii="Times New Roman" w:hAnsi="Times New Roman"/>
          <w:sz w:val="28"/>
          <w:szCs w:val="28"/>
        </w:rPr>
        <w:t xml:space="preserve"> об утверждении состава Комиссии по урегулированию споров между участникам</w:t>
      </w:r>
      <w:r w:rsidR="00A92246">
        <w:rPr>
          <w:rFonts w:ascii="Times New Roman" w:hAnsi="Times New Roman"/>
          <w:sz w:val="28"/>
          <w:szCs w:val="28"/>
        </w:rPr>
        <w:t>и образовательного процесса в МКОУ «Шушановская СОШ»</w:t>
      </w:r>
      <w:r w:rsidRPr="000A7246">
        <w:rPr>
          <w:rFonts w:ascii="Times New Roman" w:hAnsi="Times New Roman"/>
          <w:sz w:val="28"/>
          <w:szCs w:val="28"/>
        </w:rPr>
        <w:t>.</w:t>
      </w:r>
    </w:p>
    <w:p w:rsidR="00470F51" w:rsidRPr="000A7246" w:rsidRDefault="00470F51" w:rsidP="00470F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0F51" w:rsidRDefault="00470F51" w:rsidP="00470F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>2. Утвердить состав школь</w:t>
      </w:r>
      <w:r w:rsidR="00A92246">
        <w:rPr>
          <w:rFonts w:ascii="Times New Roman" w:hAnsi="Times New Roman"/>
          <w:sz w:val="28"/>
          <w:szCs w:val="28"/>
        </w:rPr>
        <w:t>ной службы примирения (ШСП) в МКОУ «Шушановская СОШ»</w:t>
      </w:r>
      <w:r w:rsidRPr="000A7246">
        <w:rPr>
          <w:rFonts w:ascii="Times New Roman" w:hAnsi="Times New Roman"/>
          <w:sz w:val="28"/>
          <w:szCs w:val="28"/>
        </w:rPr>
        <w:t xml:space="preserve"> в количестве 5 человек:</w:t>
      </w:r>
    </w:p>
    <w:p w:rsidR="00BB28C0" w:rsidRPr="000A7246" w:rsidRDefault="00BB28C0" w:rsidP="00470F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 Магомед </w:t>
      </w:r>
      <w:proofErr w:type="spellStart"/>
      <w:r>
        <w:rPr>
          <w:rFonts w:ascii="Times New Roman" w:hAnsi="Times New Roman"/>
          <w:sz w:val="28"/>
          <w:szCs w:val="28"/>
        </w:rPr>
        <w:t>Ал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</w:t>
      </w:r>
    </w:p>
    <w:p w:rsidR="00470F51" w:rsidRDefault="009F3BCC" w:rsidP="00470F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затов Р</w:t>
      </w:r>
      <w:r w:rsidR="00BB28C0">
        <w:rPr>
          <w:rFonts w:ascii="Times New Roman" w:hAnsi="Times New Roman"/>
          <w:sz w:val="28"/>
          <w:szCs w:val="28"/>
        </w:rPr>
        <w:t xml:space="preserve">амазан </w:t>
      </w:r>
      <w:proofErr w:type="spellStart"/>
      <w:r w:rsidR="00BB28C0">
        <w:rPr>
          <w:rFonts w:ascii="Times New Roman" w:hAnsi="Times New Roman"/>
          <w:sz w:val="28"/>
          <w:szCs w:val="28"/>
        </w:rPr>
        <w:t>Алиевич</w:t>
      </w:r>
      <w:proofErr w:type="spellEnd"/>
      <w:r w:rsidR="00BB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8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циальный педагог</w:t>
      </w:r>
    </w:p>
    <w:p w:rsidR="00BB28C0" w:rsidRPr="000A7246" w:rsidRDefault="00BB28C0" w:rsidP="00470F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амавова Дина </w:t>
      </w:r>
      <w:proofErr w:type="spellStart"/>
      <w:r>
        <w:rPr>
          <w:rFonts w:ascii="Times New Roman" w:hAnsi="Times New Roman"/>
          <w:sz w:val="28"/>
          <w:szCs w:val="28"/>
        </w:rPr>
        <w:t>Бата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олог</w:t>
      </w:r>
    </w:p>
    <w:p w:rsidR="00470F51" w:rsidRPr="000A7246" w:rsidRDefault="00470F51" w:rsidP="00470F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>ШСМ;</w:t>
      </w:r>
    </w:p>
    <w:p w:rsidR="00470F51" w:rsidRPr="000A7246" w:rsidRDefault="00470F51" w:rsidP="00470F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>Члены ШСП</w:t>
      </w:r>
    </w:p>
    <w:p w:rsidR="00470F51" w:rsidRPr="000A7246" w:rsidRDefault="009F3BCC" w:rsidP="00470F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мазанка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Ш., </w:t>
      </w:r>
      <w:proofErr w:type="spellStart"/>
      <w:r>
        <w:rPr>
          <w:rFonts w:ascii="Times New Roman" w:hAnsi="Times New Roman"/>
          <w:sz w:val="28"/>
          <w:szCs w:val="28"/>
        </w:rPr>
        <w:t>Омарасх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,- обучающиеся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70F51" w:rsidRPr="000A7246">
        <w:rPr>
          <w:rFonts w:ascii="Times New Roman" w:hAnsi="Times New Roman"/>
          <w:sz w:val="28"/>
          <w:szCs w:val="28"/>
        </w:rPr>
        <w:t xml:space="preserve">  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pacing w:val="80"/>
          <w:kern w:val="28"/>
          <w:sz w:val="28"/>
          <w:szCs w:val="28"/>
        </w:rPr>
        <w:t xml:space="preserve">  </w:t>
      </w:r>
      <w:r w:rsidRPr="000A7246">
        <w:rPr>
          <w:rFonts w:ascii="Times New Roman" w:eastAsia="Times New Roman" w:hAnsi="Times New Roman" w:cs="Times New Roman"/>
          <w:sz w:val="28"/>
          <w:szCs w:val="28"/>
        </w:rPr>
        <w:t>3. Утвердить Устав школьной службе примирения</w:t>
      </w:r>
      <w:proofErr w:type="gramStart"/>
      <w:r w:rsidRPr="000A724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0A7246">
        <w:rPr>
          <w:rFonts w:ascii="Times New Roman" w:eastAsia="Times New Roman" w:hAnsi="Times New Roman" w:cs="Times New Roman"/>
          <w:sz w:val="28"/>
          <w:szCs w:val="28"/>
        </w:rPr>
        <w:t>Приложение1)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 xml:space="preserve">    4.Утвердить Положение школьной службы примирения</w:t>
      </w:r>
      <w:proofErr w:type="gramStart"/>
      <w:r w:rsidRPr="000A724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0A7246">
        <w:rPr>
          <w:rFonts w:ascii="Times New Roman" w:eastAsia="Times New Roman" w:hAnsi="Times New Roman" w:cs="Times New Roman"/>
          <w:sz w:val="28"/>
          <w:szCs w:val="28"/>
        </w:rPr>
        <w:t>Приложение 2)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4.Утвердить следующие функциональные обязанности: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 xml:space="preserve">    4.1. Для куратора: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осуществлять общее руководство деятельности ШСП;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проектировать работу ШСП;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осуществлять взаимодействие с администрацией школы, органами внутренних дел и другими службами;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отвечает за качество и эффективную деятельность службы;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анализирует работу ШСП.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4.2. Для членов: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проводить предварительные встречи с конфликтующими сторонами;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проводить примирительную встречу;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246">
        <w:rPr>
          <w:rFonts w:ascii="Times New Roman" w:eastAsia="Times New Roman" w:hAnsi="Times New Roman" w:cs="Times New Roman"/>
          <w:sz w:val="28"/>
          <w:szCs w:val="28"/>
        </w:rPr>
        <w:t>- вести записи об итогах встреч.</w:t>
      </w:r>
    </w:p>
    <w:p w:rsidR="00470F51" w:rsidRPr="000A7246" w:rsidRDefault="00470F51" w:rsidP="00470F51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18"/>
          <w:szCs w:val="18"/>
        </w:rPr>
      </w:pPr>
      <w:r w:rsidRPr="000A7246">
        <w:rPr>
          <w:rFonts w:ascii="Arial" w:eastAsia="Times New Roman" w:hAnsi="Arial" w:cs="Arial"/>
          <w:sz w:val="18"/>
          <w:szCs w:val="18"/>
        </w:rPr>
        <w:t> </w:t>
      </w:r>
    </w:p>
    <w:p w:rsidR="00470F51" w:rsidRPr="000A7246" w:rsidRDefault="00470F51" w:rsidP="00470F51">
      <w:pPr>
        <w:jc w:val="both"/>
        <w:rPr>
          <w:rFonts w:ascii="Times New Roman" w:eastAsia="Times New Roman" w:hAnsi="Times New Roman" w:cs="Times New Roman"/>
          <w:spacing w:val="80"/>
          <w:kern w:val="28"/>
          <w:sz w:val="20"/>
          <w:szCs w:val="20"/>
        </w:rPr>
      </w:pPr>
      <w:r w:rsidRPr="000A7246">
        <w:rPr>
          <w:rFonts w:ascii="Times New Roman" w:eastAsia="Times New Roman" w:hAnsi="Times New Roman" w:cs="Times New Roman"/>
          <w:spacing w:val="80"/>
          <w:kern w:val="28"/>
          <w:sz w:val="20"/>
          <w:szCs w:val="20"/>
        </w:rPr>
        <w:t xml:space="preserve"> </w:t>
      </w:r>
      <w:r w:rsidRPr="000A7246">
        <w:rPr>
          <w:rFonts w:ascii="Times New Roman" w:hAnsi="Times New Roman"/>
          <w:sz w:val="28"/>
          <w:szCs w:val="28"/>
        </w:rPr>
        <w:t xml:space="preserve">5.   Контроль  исполнения приказа оставляю за собой. </w:t>
      </w:r>
    </w:p>
    <w:p w:rsidR="00470F51" w:rsidRPr="000A7246" w:rsidRDefault="00470F51" w:rsidP="00470F5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0F51" w:rsidRPr="000A7246" w:rsidRDefault="00470F51" w:rsidP="009F3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246">
        <w:rPr>
          <w:rFonts w:ascii="Times New Roman" w:hAnsi="Times New Roman"/>
          <w:sz w:val="28"/>
          <w:szCs w:val="28"/>
        </w:rPr>
        <w:t xml:space="preserve">Директор  школы                   </w:t>
      </w:r>
      <w:r w:rsidR="009F3BCC">
        <w:rPr>
          <w:rFonts w:ascii="Times New Roman" w:hAnsi="Times New Roman"/>
          <w:sz w:val="28"/>
          <w:szCs w:val="28"/>
        </w:rPr>
        <w:t>Джамавов Д.Н.</w:t>
      </w:r>
    </w:p>
    <w:p w:rsidR="00470F51" w:rsidRPr="000A7246" w:rsidRDefault="00470F51" w:rsidP="009F3BCC">
      <w:pPr>
        <w:pStyle w:val="msoorganizationname2"/>
        <w:widowControl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70F51" w:rsidRPr="000A7246" w:rsidRDefault="00470F51" w:rsidP="00470F51">
      <w:pPr>
        <w:pStyle w:val="msoorganizationname2"/>
        <w:widowControl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70F51" w:rsidRPr="000A7246" w:rsidRDefault="00470F51" w:rsidP="00470F51">
      <w:pPr>
        <w:pStyle w:val="msoorganizationname2"/>
        <w:widowControl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70F51" w:rsidRPr="000A7246" w:rsidRDefault="00470F51" w:rsidP="00470F51">
      <w:pPr>
        <w:pStyle w:val="msoorganizationname2"/>
        <w:widowControl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70F51" w:rsidRPr="000A7246" w:rsidRDefault="00470F51" w:rsidP="00470F51">
      <w:pPr>
        <w:pStyle w:val="msoorganizationname2"/>
        <w:widowControl w:val="0"/>
        <w:rPr>
          <w:rFonts w:ascii="Times New Roman" w:hAnsi="Times New Roman"/>
          <w:color w:val="auto"/>
          <w:sz w:val="20"/>
          <w:szCs w:val="20"/>
        </w:rPr>
      </w:pPr>
    </w:p>
    <w:p w:rsidR="005C3161" w:rsidRPr="000A7246" w:rsidRDefault="005C3161"/>
    <w:p w:rsidR="000259E2" w:rsidRPr="000A7246" w:rsidRDefault="000259E2"/>
    <w:p w:rsidR="000259E2" w:rsidRPr="000A7246" w:rsidRDefault="000259E2"/>
    <w:p w:rsidR="000259E2" w:rsidRPr="000A7246" w:rsidRDefault="000259E2"/>
    <w:p w:rsidR="000259E2" w:rsidRPr="000A7246" w:rsidRDefault="000259E2"/>
    <w:p w:rsidR="000259E2" w:rsidRDefault="000259E2"/>
    <w:p w:rsidR="000A7246" w:rsidRDefault="000A7246"/>
    <w:p w:rsidR="000A7246" w:rsidRDefault="000A7246"/>
    <w:p w:rsidR="000A7246" w:rsidRDefault="000A7246"/>
    <w:p w:rsidR="000A7246" w:rsidRDefault="000A7246"/>
    <w:p w:rsidR="000A7246" w:rsidRDefault="000A7246"/>
    <w:p w:rsidR="000A7246" w:rsidRDefault="000A7246"/>
    <w:p w:rsidR="00BB28C0" w:rsidRDefault="00BB28C0" w:rsidP="00BA57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8C0" w:rsidRDefault="00BB28C0" w:rsidP="000259E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B28C0" w:rsidSect="00BA57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1"/>
    <w:lvlOverride w:ilvl="0">
      <w:startOverride w:val="2"/>
    </w:lvlOverride>
  </w:num>
  <w:num w:numId="8">
    <w:abstractNumId w:val="7"/>
    <w:lvlOverride w:ilvl="0">
      <w:startOverride w:val="7"/>
    </w:lvlOverride>
  </w:num>
  <w:num w:numId="9">
    <w:abstractNumId w:val="0"/>
    <w:lvlOverride w:ilvl="0">
      <w:startOverride w:val="10"/>
    </w:lvlOverride>
  </w:num>
  <w:num w:numId="10">
    <w:abstractNumId w:val="2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F51"/>
    <w:rsid w:val="000259E2"/>
    <w:rsid w:val="00073556"/>
    <w:rsid w:val="000A45D8"/>
    <w:rsid w:val="000A7246"/>
    <w:rsid w:val="00247810"/>
    <w:rsid w:val="00262777"/>
    <w:rsid w:val="002A1C74"/>
    <w:rsid w:val="00310FEA"/>
    <w:rsid w:val="003A44E7"/>
    <w:rsid w:val="00470F51"/>
    <w:rsid w:val="005439B4"/>
    <w:rsid w:val="005C3161"/>
    <w:rsid w:val="009F3BCC"/>
    <w:rsid w:val="00A92246"/>
    <w:rsid w:val="00BA579B"/>
    <w:rsid w:val="00BB28C0"/>
    <w:rsid w:val="00D53FCD"/>
    <w:rsid w:val="00E32F84"/>
    <w:rsid w:val="00F047B9"/>
    <w:rsid w:val="00F54A0E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77"/>
  </w:style>
  <w:style w:type="paragraph" w:styleId="1">
    <w:name w:val="heading 1"/>
    <w:basedOn w:val="a"/>
    <w:link w:val="10"/>
    <w:uiPriority w:val="9"/>
    <w:qFormat/>
    <w:rsid w:val="00025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0F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70F5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organizationname2">
    <w:name w:val="msoorganizationname2"/>
    <w:rsid w:val="00470F51"/>
    <w:pPr>
      <w:spacing w:after="0" w:line="240" w:lineRule="auto"/>
    </w:pPr>
    <w:rPr>
      <w:rFonts w:ascii="Arial Black" w:eastAsia="Times New Roman" w:hAnsi="Arial Black" w:cs="Times New Roman"/>
      <w:color w:val="0000FF"/>
      <w:spacing w:val="80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02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A45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5DC8-8C72-4AC9-8F73-4A15687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ость</cp:lastModifiedBy>
  <cp:revision>2</cp:revision>
  <cp:lastPrinted>2022-01-13T09:05:00Z</cp:lastPrinted>
  <dcterms:created xsi:type="dcterms:W3CDTF">2022-01-13T09:06:00Z</dcterms:created>
  <dcterms:modified xsi:type="dcterms:W3CDTF">2022-01-13T09:06:00Z</dcterms:modified>
</cp:coreProperties>
</file>